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73B7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 xml:space="preserve">Papa São Leão Magno, altura do número </w:t>
      </w:r>
      <w:r w:rsidR="00C60042">
        <w:rPr>
          <w:sz w:val="24"/>
        </w:rPr>
        <w:t>235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C5BEE"/>
    <w:rsid w:val="000D2BDC"/>
    <w:rsid w:val="000E6739"/>
    <w:rsid w:val="00102920"/>
    <w:rsid w:val="00104AAA"/>
    <w:rsid w:val="00134A64"/>
    <w:rsid w:val="00135C0F"/>
    <w:rsid w:val="00140653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45927"/>
    <w:rsid w:val="004510AC"/>
    <w:rsid w:val="00460A3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76AF"/>
    <w:rsid w:val="005010FE"/>
    <w:rsid w:val="005012C8"/>
    <w:rsid w:val="0050526E"/>
    <w:rsid w:val="00506AD4"/>
    <w:rsid w:val="005107F3"/>
    <w:rsid w:val="0051286F"/>
    <w:rsid w:val="005211E8"/>
    <w:rsid w:val="00530A0C"/>
    <w:rsid w:val="00533FB3"/>
    <w:rsid w:val="00545429"/>
    <w:rsid w:val="00577B2A"/>
    <w:rsid w:val="005B4AD5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206CF"/>
    <w:rsid w:val="007476C4"/>
    <w:rsid w:val="00751888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597C"/>
    <w:rsid w:val="009358A6"/>
    <w:rsid w:val="009501F5"/>
    <w:rsid w:val="0097498C"/>
    <w:rsid w:val="00982FAB"/>
    <w:rsid w:val="00985A51"/>
    <w:rsid w:val="00991897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60042"/>
    <w:rsid w:val="00C71AE5"/>
    <w:rsid w:val="00C814AC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21:00Z</dcterms:created>
  <dcterms:modified xsi:type="dcterms:W3CDTF">2023-02-17T14:21:00Z</dcterms:modified>
</cp:coreProperties>
</file>